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A965A6" w:rsidP="00B91DA0">
      <w:pPr>
        <w:jc w:val="center"/>
        <w:rPr>
          <w:sz w:val="32"/>
        </w:rPr>
      </w:pPr>
      <w:r>
        <w:rPr>
          <w:sz w:val="32"/>
        </w:rPr>
        <w:t xml:space="preserve"> </w:t>
      </w:r>
      <w:r w:rsidR="00B91DA0"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138"/>
      </w:tblGrid>
      <w:tr w:rsidR="00B91DA0" w:rsidRPr="009A5588" w:rsidTr="001F6C1D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1F6C1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786DEA" w:rsidRDefault="00C277EE" w:rsidP="00EA39DE">
            <w:r w:rsidRPr="00786DEA">
              <w:rPr>
                <w:sz w:val="28"/>
              </w:rPr>
              <w:t>«</w:t>
            </w:r>
            <w:r w:rsidR="00EA39DE" w:rsidRPr="00EA39DE">
              <w:rPr>
                <w:sz w:val="28"/>
                <w:u w:val="single"/>
              </w:rPr>
              <w:t>14</w:t>
            </w:r>
            <w:r w:rsidRPr="00786DEA">
              <w:rPr>
                <w:sz w:val="28"/>
              </w:rPr>
              <w:t>»</w:t>
            </w:r>
            <w:r w:rsidR="00212D5C" w:rsidRPr="00786DEA">
              <w:rPr>
                <w:sz w:val="28"/>
              </w:rPr>
              <w:t xml:space="preserve"> </w:t>
            </w:r>
            <w:r w:rsidR="00EA39DE" w:rsidRPr="00EA39DE">
              <w:rPr>
                <w:sz w:val="28"/>
                <w:u w:val="single"/>
              </w:rPr>
              <w:t>июля</w:t>
            </w:r>
            <w:r w:rsidR="00DF6952" w:rsidRPr="00786DEA">
              <w:rPr>
                <w:sz w:val="28"/>
              </w:rPr>
              <w:t xml:space="preserve"> 202</w:t>
            </w:r>
            <w:r w:rsidR="00A37834">
              <w:rPr>
                <w:sz w:val="28"/>
              </w:rPr>
              <w:t>3</w:t>
            </w:r>
            <w:r w:rsidRPr="00786DEA">
              <w:rPr>
                <w:sz w:val="28"/>
              </w:rPr>
              <w:t xml:space="preserve"> г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786DEA" w:rsidRDefault="00C277EE" w:rsidP="00EA39DE">
            <w:pPr>
              <w:ind w:left="1962"/>
              <w:jc w:val="right"/>
            </w:pPr>
            <w:r w:rsidRPr="00786DEA">
              <w:rPr>
                <w:sz w:val="28"/>
              </w:rPr>
              <w:t>№</w:t>
            </w:r>
            <w:r w:rsidR="00E70459" w:rsidRPr="00786DEA">
              <w:rPr>
                <w:sz w:val="28"/>
              </w:rPr>
              <w:t xml:space="preserve"> </w:t>
            </w:r>
            <w:r w:rsidR="00EA39DE" w:rsidRPr="00EA39DE">
              <w:rPr>
                <w:sz w:val="28"/>
                <w:u w:val="single"/>
              </w:rPr>
              <w:t>300-п</w:t>
            </w:r>
          </w:p>
        </w:tc>
      </w:tr>
      <w:tr w:rsidR="00C277EE" w:rsidRPr="009A5588" w:rsidTr="001F6C1D">
        <w:trPr>
          <w:trHeight w:val="4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965A6">
            <w:pPr>
              <w:jc w:val="center"/>
              <w:rPr>
                <w:sz w:val="28"/>
              </w:rPr>
            </w:pPr>
            <w:r w:rsidRPr="009A5588">
              <w:t>гп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DF6952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</w:t>
      </w:r>
      <w:r w:rsidR="00A37834" w:rsidRPr="00A37834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Выдача разрешения на ввод объекта в эксплуатацию»</w:t>
      </w:r>
    </w:p>
    <w:p w:rsidR="00C67B43" w:rsidRDefault="00C67B43" w:rsidP="00E4527A">
      <w:pPr>
        <w:jc w:val="both"/>
        <w:rPr>
          <w:sz w:val="28"/>
          <w:szCs w:val="28"/>
        </w:rPr>
      </w:pPr>
    </w:p>
    <w:p w:rsidR="00DF6952" w:rsidRPr="00E52C0F" w:rsidRDefault="00AB3B03" w:rsidP="00DF6952">
      <w:pPr>
        <w:ind w:firstLine="708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>предоставлени</w:t>
      </w:r>
      <w:r w:rsidR="00DF695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771ACF">
        <w:rPr>
          <w:sz w:val="28"/>
          <w:szCs w:val="28"/>
        </w:rPr>
        <w:t xml:space="preserve">администрацией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771ACF" w:rsidRPr="00A37834">
        <w:rPr>
          <w:sz w:val="28"/>
          <w:szCs w:val="28"/>
        </w:rPr>
        <w:t>Выдача разрешения на ввод объекта в эксплуатацию</w:t>
      </w:r>
      <w:r w:rsidRPr="009A5588">
        <w:rPr>
          <w:sz w:val="28"/>
          <w:szCs w:val="28"/>
        </w:rPr>
        <w:t>»</w:t>
      </w:r>
      <w:r w:rsidR="00DF6952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 xml:space="preserve">в соответствие требованиям </w:t>
      </w:r>
      <w:r w:rsidR="00DF6952" w:rsidRPr="00E52C0F">
        <w:rPr>
          <w:sz w:val="28"/>
          <w:szCs w:val="28"/>
        </w:rPr>
        <w:t>Градостроительного кодекса Российской Федерации,</w:t>
      </w:r>
      <w:r w:rsidR="004807B7">
        <w:rPr>
          <w:sz w:val="28"/>
          <w:szCs w:val="28"/>
        </w:rPr>
        <w:t xml:space="preserve"> </w:t>
      </w:r>
      <w:r w:rsidR="00DF6952" w:rsidRPr="00E52C0F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721550" w:rsidRDefault="00721550" w:rsidP="0072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2FF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A142FF">
        <w:rPr>
          <w:sz w:val="28"/>
          <w:szCs w:val="28"/>
        </w:rPr>
        <w:t xml:space="preserve">от </w:t>
      </w:r>
      <w:r w:rsidR="00A37834">
        <w:rPr>
          <w:sz w:val="28"/>
          <w:szCs w:val="28"/>
        </w:rPr>
        <w:t>23.12.2022</w:t>
      </w:r>
      <w:r w:rsidRPr="00A142FF">
        <w:rPr>
          <w:sz w:val="28"/>
          <w:szCs w:val="28"/>
        </w:rPr>
        <w:t xml:space="preserve"> № </w:t>
      </w:r>
      <w:r w:rsidR="00A37834">
        <w:rPr>
          <w:sz w:val="28"/>
          <w:szCs w:val="28"/>
        </w:rPr>
        <w:t>579</w:t>
      </w:r>
      <w:r w:rsidRPr="00A142FF">
        <w:rPr>
          <w:sz w:val="28"/>
          <w:szCs w:val="28"/>
        </w:rPr>
        <w:t>-п «</w:t>
      </w:r>
      <w:r w:rsidR="00A37834" w:rsidRPr="00A37834">
        <w:rPr>
          <w:sz w:val="28"/>
          <w:szCs w:val="28"/>
        </w:rPr>
        <w:t xml:space="preserve">Об утверждении административного регламента предоставления администрацией Северо-Енисейского района муниципальной услуги «Выдача разрешения на ввод объекта в эксплуатацию» </w:t>
      </w:r>
      <w:r w:rsidRPr="002E1424">
        <w:rPr>
          <w:sz w:val="28"/>
          <w:szCs w:val="28"/>
        </w:rPr>
        <w:t xml:space="preserve">(далее − </w:t>
      </w:r>
      <w:r w:rsidR="00A965A6">
        <w:rPr>
          <w:sz w:val="28"/>
          <w:szCs w:val="28"/>
        </w:rPr>
        <w:t>п</w:t>
      </w:r>
      <w:r w:rsidRPr="002E1424">
        <w:rPr>
          <w:sz w:val="28"/>
          <w:szCs w:val="28"/>
        </w:rPr>
        <w:t>остановление) следующ</w:t>
      </w:r>
      <w:r w:rsidR="00850388">
        <w:rPr>
          <w:sz w:val="28"/>
          <w:szCs w:val="28"/>
        </w:rPr>
        <w:t>е</w:t>
      </w:r>
      <w:r w:rsidRPr="002E1424">
        <w:rPr>
          <w:sz w:val="28"/>
          <w:szCs w:val="28"/>
        </w:rPr>
        <w:t>е изменени</w:t>
      </w:r>
      <w:r w:rsidR="00850388">
        <w:rPr>
          <w:sz w:val="28"/>
          <w:szCs w:val="28"/>
        </w:rPr>
        <w:t>е</w:t>
      </w:r>
      <w:r w:rsidRPr="002E1424">
        <w:rPr>
          <w:sz w:val="28"/>
          <w:szCs w:val="28"/>
        </w:rPr>
        <w:t>:</w:t>
      </w:r>
    </w:p>
    <w:p w:rsidR="00786DEA" w:rsidRDefault="00A37834" w:rsidP="00771A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пункты «б»; «г»; «д»; «и» пункта 2.9 приложения к постановлени</w:t>
      </w:r>
      <w:r w:rsidR="00771ACF">
        <w:rPr>
          <w:sz w:val="28"/>
          <w:szCs w:val="28"/>
        </w:rPr>
        <w:t>ю исключить.</w:t>
      </w:r>
    </w:p>
    <w:p w:rsidR="00786DEA" w:rsidRDefault="00165572" w:rsidP="00786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24">
        <w:rPr>
          <w:sz w:val="28"/>
          <w:szCs w:val="28"/>
        </w:rPr>
        <w:t xml:space="preserve">2. </w:t>
      </w:r>
      <w:r w:rsidR="00786DEA" w:rsidRPr="00536307">
        <w:rPr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</w:t>
      </w:r>
      <w:r w:rsidR="00786DEA">
        <w:rPr>
          <w:sz w:val="28"/>
          <w:szCs w:val="28"/>
        </w:rPr>
        <w:t xml:space="preserve"> (</w:t>
      </w:r>
      <w:r w:rsidR="00786DEA">
        <w:rPr>
          <w:sz w:val="28"/>
          <w:szCs w:val="28"/>
          <w:lang w:val="en-US"/>
        </w:rPr>
        <w:t>www</w:t>
      </w:r>
      <w:r w:rsidR="00786DEA" w:rsidRPr="000126EC">
        <w:rPr>
          <w:sz w:val="28"/>
          <w:szCs w:val="28"/>
        </w:rPr>
        <w:t>.</w:t>
      </w:r>
      <w:r w:rsidR="00786DEA">
        <w:rPr>
          <w:sz w:val="28"/>
          <w:szCs w:val="28"/>
          <w:lang w:val="en-US"/>
        </w:rPr>
        <w:t>admse</w:t>
      </w:r>
      <w:r w:rsidR="00786DEA" w:rsidRPr="000126EC">
        <w:rPr>
          <w:sz w:val="28"/>
          <w:szCs w:val="28"/>
        </w:rPr>
        <w:t>.</w:t>
      </w:r>
      <w:r w:rsidR="00786DEA">
        <w:rPr>
          <w:sz w:val="28"/>
          <w:szCs w:val="28"/>
          <w:lang w:val="en-US"/>
        </w:rPr>
        <w:t>ru</w:t>
      </w:r>
      <w:r w:rsidR="00786DEA">
        <w:rPr>
          <w:sz w:val="28"/>
          <w:szCs w:val="28"/>
        </w:rPr>
        <w:t>)</w:t>
      </w:r>
      <w:r w:rsidR="00786DEA" w:rsidRPr="00536307">
        <w:rPr>
          <w:sz w:val="28"/>
          <w:szCs w:val="28"/>
        </w:rPr>
        <w:t>.</w:t>
      </w:r>
    </w:p>
    <w:p w:rsidR="00165572" w:rsidRDefault="00165572" w:rsidP="00786DEA">
      <w:pPr>
        <w:ind w:firstLine="709"/>
        <w:jc w:val="both"/>
        <w:outlineLvl w:val="0"/>
        <w:rPr>
          <w:sz w:val="28"/>
          <w:szCs w:val="28"/>
        </w:rPr>
      </w:pPr>
      <w:r w:rsidRPr="002E1424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</w:t>
      </w:r>
      <w:r w:rsidR="000E2044">
        <w:rPr>
          <w:sz w:val="28"/>
          <w:szCs w:val="28"/>
        </w:rPr>
        <w:t xml:space="preserve"> </w:t>
      </w:r>
      <w:r w:rsidRPr="002E1424">
        <w:rPr>
          <w:sz w:val="28"/>
          <w:szCs w:val="28"/>
        </w:rPr>
        <w:t>вестник».</w:t>
      </w:r>
    </w:p>
    <w:p w:rsidR="00786DEA" w:rsidRDefault="00786DEA" w:rsidP="009D3C31">
      <w:pPr>
        <w:rPr>
          <w:sz w:val="28"/>
          <w:szCs w:val="28"/>
        </w:rPr>
      </w:pPr>
    </w:p>
    <w:p w:rsidR="00786DEA" w:rsidRDefault="00786DEA" w:rsidP="009D3C31">
      <w:pPr>
        <w:rPr>
          <w:sz w:val="28"/>
          <w:szCs w:val="28"/>
        </w:rPr>
      </w:pPr>
    </w:p>
    <w:p w:rsidR="00771ACF" w:rsidRDefault="000E2044" w:rsidP="00771AC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771ACF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веро-Енисейского района</w:t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  <w:t xml:space="preserve"> А.Н. Рябцев</w:t>
      </w:r>
    </w:p>
    <w:sectPr w:rsidR="00771ACF" w:rsidSect="00771ACF">
      <w:pgSz w:w="11906" w:h="16838" w:code="9"/>
      <w:pgMar w:top="1135" w:right="567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06" w:rsidRDefault="00454106" w:rsidP="00A41479">
      <w:r>
        <w:separator/>
      </w:r>
    </w:p>
  </w:endnote>
  <w:endnote w:type="continuationSeparator" w:id="1">
    <w:p w:rsidR="00454106" w:rsidRDefault="00454106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06" w:rsidRDefault="00454106" w:rsidP="00A41479">
      <w:r>
        <w:separator/>
      </w:r>
    </w:p>
  </w:footnote>
  <w:footnote w:type="continuationSeparator" w:id="1">
    <w:p w:rsidR="00454106" w:rsidRDefault="00454106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mirrorMargin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4270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24A6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3A5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7B3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B1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44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032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5572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139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C1D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24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1F7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243"/>
    <w:rsid w:val="002D662F"/>
    <w:rsid w:val="002D7856"/>
    <w:rsid w:val="002E0624"/>
    <w:rsid w:val="002E0AB5"/>
    <w:rsid w:val="002E0CB8"/>
    <w:rsid w:val="002E10D7"/>
    <w:rsid w:val="002E1424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D9C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17BA9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36E4E"/>
    <w:rsid w:val="0034059F"/>
    <w:rsid w:val="003408D4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26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07C"/>
    <w:rsid w:val="003E07CE"/>
    <w:rsid w:val="003E16AC"/>
    <w:rsid w:val="003E170C"/>
    <w:rsid w:val="003E20C0"/>
    <w:rsid w:val="003E31ED"/>
    <w:rsid w:val="003E457A"/>
    <w:rsid w:val="003E5D80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709"/>
    <w:rsid w:val="00401AF0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EF"/>
    <w:rsid w:val="0041459C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6AFB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4106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19D3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5FE0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2A73"/>
    <w:rsid w:val="004D4AA4"/>
    <w:rsid w:val="004D5794"/>
    <w:rsid w:val="004D57EA"/>
    <w:rsid w:val="004D6E10"/>
    <w:rsid w:val="004D70AB"/>
    <w:rsid w:val="004D70FF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2F46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0B3A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074D3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5F80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3C4F"/>
    <w:rsid w:val="00554196"/>
    <w:rsid w:val="00554779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4BBD"/>
    <w:rsid w:val="00584C6D"/>
    <w:rsid w:val="00584E1E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4D79"/>
    <w:rsid w:val="00595C08"/>
    <w:rsid w:val="005968F9"/>
    <w:rsid w:val="005A0350"/>
    <w:rsid w:val="005A0422"/>
    <w:rsid w:val="005A4BE4"/>
    <w:rsid w:val="005A4E2D"/>
    <w:rsid w:val="005A5B5C"/>
    <w:rsid w:val="005A657A"/>
    <w:rsid w:val="005A6DFF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554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7E81"/>
    <w:rsid w:val="006101D1"/>
    <w:rsid w:val="00610A57"/>
    <w:rsid w:val="00611685"/>
    <w:rsid w:val="006131FE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13B6"/>
    <w:rsid w:val="00632330"/>
    <w:rsid w:val="006323F5"/>
    <w:rsid w:val="0063452F"/>
    <w:rsid w:val="00636D87"/>
    <w:rsid w:val="00636EBB"/>
    <w:rsid w:val="006372DB"/>
    <w:rsid w:val="0064070E"/>
    <w:rsid w:val="006409FE"/>
    <w:rsid w:val="00640D28"/>
    <w:rsid w:val="00641B58"/>
    <w:rsid w:val="00642770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5D19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4CF"/>
    <w:rsid w:val="006D7D1F"/>
    <w:rsid w:val="006D7EB5"/>
    <w:rsid w:val="006E13BD"/>
    <w:rsid w:val="006E2053"/>
    <w:rsid w:val="006E329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277FE"/>
    <w:rsid w:val="00730684"/>
    <w:rsid w:val="00730F63"/>
    <w:rsid w:val="007327D8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1A88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1ACF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331"/>
    <w:rsid w:val="00783A04"/>
    <w:rsid w:val="00784874"/>
    <w:rsid w:val="00784BD1"/>
    <w:rsid w:val="00784BD9"/>
    <w:rsid w:val="007853B8"/>
    <w:rsid w:val="00785CEF"/>
    <w:rsid w:val="00785D0A"/>
    <w:rsid w:val="00785DDD"/>
    <w:rsid w:val="00786267"/>
    <w:rsid w:val="007862E0"/>
    <w:rsid w:val="007863CA"/>
    <w:rsid w:val="00786DEA"/>
    <w:rsid w:val="00787CF8"/>
    <w:rsid w:val="0079112A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18E7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55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8C7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6BA3"/>
    <w:rsid w:val="008475F5"/>
    <w:rsid w:val="00850291"/>
    <w:rsid w:val="00850388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489E"/>
    <w:rsid w:val="00865417"/>
    <w:rsid w:val="00866C52"/>
    <w:rsid w:val="008675D1"/>
    <w:rsid w:val="00867626"/>
    <w:rsid w:val="00867A80"/>
    <w:rsid w:val="008701E0"/>
    <w:rsid w:val="00871AB4"/>
    <w:rsid w:val="008728DE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C39"/>
    <w:rsid w:val="00877D9A"/>
    <w:rsid w:val="00881A4F"/>
    <w:rsid w:val="00881B1C"/>
    <w:rsid w:val="00881E3F"/>
    <w:rsid w:val="00884068"/>
    <w:rsid w:val="0088480C"/>
    <w:rsid w:val="008851C3"/>
    <w:rsid w:val="00886544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0A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208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542"/>
    <w:rsid w:val="008E09E7"/>
    <w:rsid w:val="008E23CC"/>
    <w:rsid w:val="008E297F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65E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4E2"/>
    <w:rsid w:val="00907CF9"/>
    <w:rsid w:val="00910C7B"/>
    <w:rsid w:val="009115FC"/>
    <w:rsid w:val="009118CF"/>
    <w:rsid w:val="00911EFB"/>
    <w:rsid w:val="009125B8"/>
    <w:rsid w:val="0091435B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532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3C31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2E63"/>
    <w:rsid w:val="009F3780"/>
    <w:rsid w:val="009F5971"/>
    <w:rsid w:val="009F62A3"/>
    <w:rsid w:val="009F678A"/>
    <w:rsid w:val="009F717D"/>
    <w:rsid w:val="009F7464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6A10"/>
    <w:rsid w:val="00A271F4"/>
    <w:rsid w:val="00A2793D"/>
    <w:rsid w:val="00A31F90"/>
    <w:rsid w:val="00A329CD"/>
    <w:rsid w:val="00A34164"/>
    <w:rsid w:val="00A35049"/>
    <w:rsid w:val="00A36057"/>
    <w:rsid w:val="00A36AFA"/>
    <w:rsid w:val="00A37834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046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A6"/>
    <w:rsid w:val="00A965BB"/>
    <w:rsid w:val="00AA078A"/>
    <w:rsid w:val="00AA1656"/>
    <w:rsid w:val="00AA27D8"/>
    <w:rsid w:val="00AA284D"/>
    <w:rsid w:val="00AA44D1"/>
    <w:rsid w:val="00AA4AFA"/>
    <w:rsid w:val="00AA502B"/>
    <w:rsid w:val="00AA50EA"/>
    <w:rsid w:val="00AA52B4"/>
    <w:rsid w:val="00AA5E7E"/>
    <w:rsid w:val="00AA6379"/>
    <w:rsid w:val="00AA66DF"/>
    <w:rsid w:val="00AA7294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11A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061"/>
    <w:rsid w:val="00AE787B"/>
    <w:rsid w:val="00AE7AD1"/>
    <w:rsid w:val="00AF0D1E"/>
    <w:rsid w:val="00AF0D6D"/>
    <w:rsid w:val="00AF110D"/>
    <w:rsid w:val="00AF14D1"/>
    <w:rsid w:val="00AF1E0D"/>
    <w:rsid w:val="00AF2748"/>
    <w:rsid w:val="00AF2E8C"/>
    <w:rsid w:val="00AF54F3"/>
    <w:rsid w:val="00B00585"/>
    <w:rsid w:val="00B0073C"/>
    <w:rsid w:val="00B010F5"/>
    <w:rsid w:val="00B02254"/>
    <w:rsid w:val="00B03882"/>
    <w:rsid w:val="00B03950"/>
    <w:rsid w:val="00B03B77"/>
    <w:rsid w:val="00B04110"/>
    <w:rsid w:val="00B04266"/>
    <w:rsid w:val="00B05AED"/>
    <w:rsid w:val="00B06B9A"/>
    <w:rsid w:val="00B06DB0"/>
    <w:rsid w:val="00B07155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5FD0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47C8E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602D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999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0C2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232"/>
    <w:rsid w:val="00CA28F6"/>
    <w:rsid w:val="00CA41C6"/>
    <w:rsid w:val="00CA486C"/>
    <w:rsid w:val="00CA673A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597B"/>
    <w:rsid w:val="00CD691F"/>
    <w:rsid w:val="00CD6D51"/>
    <w:rsid w:val="00CD7431"/>
    <w:rsid w:val="00CD7EFB"/>
    <w:rsid w:val="00CE13E2"/>
    <w:rsid w:val="00CE1E9D"/>
    <w:rsid w:val="00CE1EAF"/>
    <w:rsid w:val="00CE2180"/>
    <w:rsid w:val="00CE2698"/>
    <w:rsid w:val="00CE2AD5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160A"/>
    <w:rsid w:val="00D0286D"/>
    <w:rsid w:val="00D02FB1"/>
    <w:rsid w:val="00D03145"/>
    <w:rsid w:val="00D03242"/>
    <w:rsid w:val="00D035F7"/>
    <w:rsid w:val="00D0413A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92F"/>
    <w:rsid w:val="00D14CA4"/>
    <w:rsid w:val="00D14FC7"/>
    <w:rsid w:val="00D150AA"/>
    <w:rsid w:val="00D17866"/>
    <w:rsid w:val="00D2011E"/>
    <w:rsid w:val="00D223CE"/>
    <w:rsid w:val="00D2301D"/>
    <w:rsid w:val="00D23C5F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7C3"/>
    <w:rsid w:val="00D379BB"/>
    <w:rsid w:val="00D37F55"/>
    <w:rsid w:val="00D40E84"/>
    <w:rsid w:val="00D40FFE"/>
    <w:rsid w:val="00D41C51"/>
    <w:rsid w:val="00D42B0E"/>
    <w:rsid w:val="00D43E7E"/>
    <w:rsid w:val="00D447BD"/>
    <w:rsid w:val="00D45178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AE5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207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DC4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5D67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0756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27A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2AED"/>
    <w:rsid w:val="00E52B30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D48"/>
    <w:rsid w:val="00E65E0C"/>
    <w:rsid w:val="00E6673C"/>
    <w:rsid w:val="00E668AC"/>
    <w:rsid w:val="00E67063"/>
    <w:rsid w:val="00E674C4"/>
    <w:rsid w:val="00E67CC0"/>
    <w:rsid w:val="00E70459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1E9"/>
    <w:rsid w:val="00E86759"/>
    <w:rsid w:val="00E9000A"/>
    <w:rsid w:val="00E9197A"/>
    <w:rsid w:val="00E91C28"/>
    <w:rsid w:val="00E92664"/>
    <w:rsid w:val="00E926E6"/>
    <w:rsid w:val="00E92A91"/>
    <w:rsid w:val="00E92B44"/>
    <w:rsid w:val="00E9363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2F80"/>
    <w:rsid w:val="00EA32A3"/>
    <w:rsid w:val="00EA39DE"/>
    <w:rsid w:val="00EA3E46"/>
    <w:rsid w:val="00EA555E"/>
    <w:rsid w:val="00EA58A3"/>
    <w:rsid w:val="00EA6091"/>
    <w:rsid w:val="00EA63D8"/>
    <w:rsid w:val="00EA7487"/>
    <w:rsid w:val="00EB153A"/>
    <w:rsid w:val="00EB3264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3AD4"/>
    <w:rsid w:val="00F258DC"/>
    <w:rsid w:val="00F25BFF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4FE8"/>
    <w:rsid w:val="00F453B9"/>
    <w:rsid w:val="00F4671E"/>
    <w:rsid w:val="00F46F9D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3D51"/>
    <w:rsid w:val="00F94862"/>
    <w:rsid w:val="00F94A27"/>
    <w:rsid w:val="00F94AF3"/>
    <w:rsid w:val="00F94D1E"/>
    <w:rsid w:val="00F955BB"/>
    <w:rsid w:val="00F95B01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32B2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33F4-2500-41BC-AAB7-4F85587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1478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VKV</cp:lastModifiedBy>
  <cp:revision>41</cp:revision>
  <cp:lastPrinted>2022-08-24T08:07:00Z</cp:lastPrinted>
  <dcterms:created xsi:type="dcterms:W3CDTF">2021-09-17T09:29:00Z</dcterms:created>
  <dcterms:modified xsi:type="dcterms:W3CDTF">2023-07-31T02:56:00Z</dcterms:modified>
</cp:coreProperties>
</file>